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F1E6" w14:textId="050F4CEA" w:rsidR="000E715C" w:rsidRPr="004548C2" w:rsidRDefault="004548C2" w:rsidP="000E715C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548C2">
        <w:rPr>
          <w:rFonts w:ascii="Times New Roman" w:hAnsi="Times New Roman"/>
          <w:bCs/>
          <w:i/>
          <w:iCs/>
          <w:sz w:val="24"/>
          <w:szCs w:val="24"/>
        </w:rPr>
        <w:t>Prilog 1.</w:t>
      </w:r>
    </w:p>
    <w:p w14:paraId="5C20F343" w14:textId="2889D1B1" w:rsidR="00DC1A0C" w:rsidRPr="00DC1A0C" w:rsidRDefault="00DC1A0C" w:rsidP="00DC1A0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1"/>
        <w:gridCol w:w="2444"/>
        <w:gridCol w:w="2177"/>
      </w:tblGrid>
      <w:tr w:rsidR="00DC1A0C" w:rsidRPr="002E040D" w14:paraId="7A7CD9C6" w14:textId="77777777" w:rsidTr="00F37020">
        <w:trPr>
          <w:trHeight w:val="251"/>
        </w:trPr>
        <w:tc>
          <w:tcPr>
            <w:tcW w:w="4441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7721415B" w14:textId="77777777" w:rsidR="00DC1A0C" w:rsidRPr="002E040D" w:rsidRDefault="00DC1A0C" w:rsidP="00DC1A0C">
            <w:pPr>
              <w:jc w:val="center"/>
              <w:rPr>
                <w:rFonts w:ascii="Times New Roman" w:eastAsia="Times New Roman" w:hAnsi="Times New Roman"/>
                <w:bCs/>
              </w:rPr>
            </w:pPr>
            <w:bookmarkStart w:id="0" w:name="_Hlk51605996"/>
            <w:r w:rsidRPr="002E040D">
              <w:rPr>
                <w:rFonts w:ascii="Times New Roman" w:eastAsia="Times New Roman" w:hAnsi="Times New Roman"/>
                <w:bCs/>
              </w:rPr>
              <w:t>NARUČITELJ:</w:t>
            </w:r>
          </w:p>
        </w:tc>
        <w:tc>
          <w:tcPr>
            <w:tcW w:w="4621" w:type="dxa"/>
            <w:gridSpan w:val="2"/>
            <w:shd w:val="clear" w:color="auto" w:fill="B6DDE8" w:themeFill="accent5" w:themeFillTint="66"/>
            <w:vAlign w:val="center"/>
          </w:tcPr>
          <w:p w14:paraId="51D52F1A" w14:textId="77777777" w:rsidR="00DC1A0C" w:rsidRPr="002E040D" w:rsidRDefault="00DC1A0C" w:rsidP="00DC1A0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E040D">
              <w:rPr>
                <w:rFonts w:ascii="Times New Roman" w:eastAsia="Times New Roman" w:hAnsi="Times New Roman"/>
                <w:bCs/>
              </w:rPr>
              <w:t>PREDMET NABAVE:</w:t>
            </w:r>
          </w:p>
        </w:tc>
      </w:tr>
      <w:tr w:rsidR="00DC1A0C" w:rsidRPr="002E040D" w14:paraId="328101A3" w14:textId="77777777" w:rsidTr="00F37020">
        <w:trPr>
          <w:trHeight w:val="1260"/>
        </w:trPr>
        <w:tc>
          <w:tcPr>
            <w:tcW w:w="4441" w:type="dxa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4FAFB774" w14:textId="7E664E1A" w:rsidR="00DC1A0C" w:rsidRPr="002E040D" w:rsidRDefault="00DC1A0C" w:rsidP="00DC1A0C">
            <w:pPr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 xml:space="preserve">CENTAR ZA PRUŽANJE USLUGA U ZAJEDNICI </w:t>
            </w:r>
            <w:r w:rsidR="00981ABB">
              <w:rPr>
                <w:rFonts w:ascii="Times New Roman" w:hAnsi="Times New Roman"/>
              </w:rPr>
              <w:t>MASLINA</w:t>
            </w:r>
          </w:p>
          <w:p w14:paraId="0E0DEA69" w14:textId="22BD1A49" w:rsidR="00DC1A0C" w:rsidRPr="002E040D" w:rsidRDefault="00981ABB" w:rsidP="00DC1A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ha Bukovca 5</w:t>
            </w:r>
          </w:p>
          <w:p w14:paraId="46E6730B" w14:textId="208336AE" w:rsidR="00DC1A0C" w:rsidRPr="002E040D" w:rsidRDefault="00981ABB" w:rsidP="008E3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3E88" w:rsidRPr="002E040D">
              <w:rPr>
                <w:rFonts w:ascii="Times New Roman" w:hAnsi="Times New Roman"/>
              </w:rPr>
              <w:t xml:space="preserve">0 000 </w:t>
            </w:r>
            <w:r>
              <w:rPr>
                <w:rFonts w:ascii="Times New Roman" w:hAnsi="Times New Roman"/>
              </w:rPr>
              <w:t>DUBROVNIK</w:t>
            </w:r>
          </w:p>
        </w:tc>
        <w:tc>
          <w:tcPr>
            <w:tcW w:w="4621" w:type="dxa"/>
            <w:gridSpan w:val="2"/>
            <w:shd w:val="clear" w:color="auto" w:fill="B6DDE8" w:themeFill="accent5" w:themeFillTint="66"/>
            <w:vAlign w:val="center"/>
          </w:tcPr>
          <w:p w14:paraId="11D84FFB" w14:textId="7F31413B" w:rsidR="00DC1A0C" w:rsidRPr="002E040D" w:rsidRDefault="00DC1A0C" w:rsidP="00DC1A0C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E040D">
              <w:rPr>
                <w:rFonts w:ascii="Times New Roman" w:hAnsi="Times New Roman"/>
              </w:rPr>
              <w:t>Nabava vozila</w:t>
            </w:r>
          </w:p>
        </w:tc>
      </w:tr>
      <w:tr w:rsidR="00DC1A0C" w:rsidRPr="002E040D" w14:paraId="237E0685" w14:textId="77777777" w:rsidTr="00F37020">
        <w:trPr>
          <w:trHeight w:val="340"/>
        </w:trPr>
        <w:tc>
          <w:tcPr>
            <w:tcW w:w="9062" w:type="dxa"/>
            <w:gridSpan w:val="3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1A289F90" w14:textId="2D813D2C" w:rsidR="00DC1A0C" w:rsidRPr="002E040D" w:rsidRDefault="00B11311" w:rsidP="00DC1A0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E040D">
              <w:rPr>
                <w:rFonts w:ascii="Times New Roman" w:eastAsia="Times New Roman" w:hAnsi="Times New Roman"/>
                <w:b/>
              </w:rPr>
              <w:t xml:space="preserve">Evidencijski broj nabave: </w:t>
            </w:r>
            <w:r w:rsidR="00981ABB">
              <w:rPr>
                <w:rFonts w:ascii="Times New Roman" w:eastAsia="Times New Roman" w:hAnsi="Times New Roman"/>
                <w:b/>
              </w:rPr>
              <w:t>14-2024</w:t>
            </w:r>
          </w:p>
        </w:tc>
      </w:tr>
      <w:tr w:rsidR="00DC1A0C" w:rsidRPr="002E040D" w14:paraId="32CA93B5" w14:textId="77777777" w:rsidTr="00F37020">
        <w:trPr>
          <w:trHeight w:val="358"/>
        </w:trPr>
        <w:tc>
          <w:tcPr>
            <w:tcW w:w="9062" w:type="dxa"/>
            <w:gridSpan w:val="3"/>
            <w:shd w:val="clear" w:color="auto" w:fill="B6DDE8" w:themeFill="accent5" w:themeFillTint="66"/>
            <w:tcMar>
              <w:left w:w="103" w:type="dxa"/>
            </w:tcMar>
            <w:vAlign w:val="center"/>
          </w:tcPr>
          <w:p w14:paraId="34CCE06D" w14:textId="5670AE97" w:rsidR="00DC1A0C" w:rsidRPr="002E040D" w:rsidRDefault="00B11311" w:rsidP="00DC1A0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E040D">
              <w:rPr>
                <w:rFonts w:ascii="Times New Roman" w:eastAsia="Times New Roman" w:hAnsi="Times New Roman"/>
                <w:b/>
              </w:rPr>
              <w:t>PONUDBENI LIST</w:t>
            </w:r>
          </w:p>
        </w:tc>
      </w:tr>
      <w:tr w:rsidR="00DC1A0C" w:rsidRPr="002E040D" w14:paraId="05026F95" w14:textId="77777777" w:rsidTr="00F37020">
        <w:trPr>
          <w:trHeight w:val="90"/>
        </w:trPr>
        <w:tc>
          <w:tcPr>
            <w:tcW w:w="9062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09165FD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2E040D">
              <w:rPr>
                <w:rFonts w:ascii="Times New Roman" w:hAnsi="Times New Roman"/>
                <w:iCs/>
                <w:color w:val="000000"/>
              </w:rPr>
              <w:t>PODACI O PONUDITELJU</w:t>
            </w:r>
          </w:p>
        </w:tc>
      </w:tr>
      <w:tr w:rsidR="00DC1A0C" w:rsidRPr="002E040D" w14:paraId="311DE55C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97F6458" w14:textId="4E29A65B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Naziv Ponuditelja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37396D2B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2314A457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62F4D2FC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Sjedište Ponuditelja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54F0235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3FA5399F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69F16576" w14:textId="77777777" w:rsidR="00DC1A0C" w:rsidRPr="002E040D" w:rsidRDefault="00DC1A0C" w:rsidP="00DC1A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Adresa za primanje pošte (ako je različita od adrese sjedišta)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CCE411F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7582F1E3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40A0703D" w14:textId="77777777" w:rsidR="00DC1A0C" w:rsidRPr="002E040D" w:rsidRDefault="00DC1A0C" w:rsidP="00DC1A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OIB (ili nacionalni identifikacijski broj prema zemlji sjedišta gospodarskog subjekta, ako je primjenjivo)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5FEA814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11A5A64B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3B867D83" w14:textId="6CD00EE2" w:rsidR="00DC1A0C" w:rsidRPr="002E040D" w:rsidRDefault="00F1332D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IBAN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3189E1BC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0027CE37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1AE9392E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 xml:space="preserve">Navod o tome je li ponuditelj u sustavu PDV-a 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0435A74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2E040D">
              <w:rPr>
                <w:rFonts w:ascii="Times New Roman" w:eastAsia="Times New Roman" w:hAnsi="Times New Roman"/>
              </w:rPr>
              <w:t>DA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2F1C538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2E040D">
              <w:rPr>
                <w:rFonts w:ascii="Times New Roman" w:eastAsia="Times New Roman" w:hAnsi="Times New Roman"/>
              </w:rPr>
              <w:t>NE</w:t>
            </w:r>
          </w:p>
        </w:tc>
      </w:tr>
      <w:tr w:rsidR="00DC1A0C" w:rsidRPr="002E040D" w14:paraId="727D6641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121EBFD1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Adresa e-pošte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40B1725E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20196D17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4FC8C36C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Kontakt osoba ponuditelja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3FDF128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22DFB358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0A7AD1DE" w14:textId="77777777" w:rsidR="00DC1A0C" w:rsidRPr="002E040D" w:rsidRDefault="00DC1A0C" w:rsidP="00DC1A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Ime/prezime/funkcija osobe ovlaštene za zastupanje Ponuditelja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24D1E234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545F6E82" w14:textId="77777777" w:rsidTr="00F37020">
        <w:trPr>
          <w:trHeight w:val="90"/>
        </w:trPr>
        <w:tc>
          <w:tcPr>
            <w:tcW w:w="4441" w:type="dxa"/>
            <w:shd w:val="clear" w:color="auto" w:fill="auto"/>
            <w:tcMar>
              <w:left w:w="103" w:type="dxa"/>
            </w:tcMar>
            <w:vAlign w:val="center"/>
          </w:tcPr>
          <w:p w14:paraId="7AEFF142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Broj telefona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62077D51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68C5D14E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1F4226" w14:textId="7FEF6DD5" w:rsidR="00DC1A0C" w:rsidRPr="002E040D" w:rsidRDefault="00F1332D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E-mail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06398C3E" w14:textId="77777777" w:rsidR="00DC1A0C" w:rsidRPr="002E040D" w:rsidRDefault="00DC1A0C" w:rsidP="00DC1A0C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23C62615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7FB92AD" w14:textId="6A5E3FBA" w:rsidR="00DC1A0C" w:rsidRPr="002E040D" w:rsidRDefault="00F00D3A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2E040D">
              <w:rPr>
                <w:rFonts w:ascii="Times New Roman" w:hAnsi="Times New Roman"/>
              </w:rPr>
              <w:t>Broj ponude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5936BB8E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24DE4055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3AFB1E6" w14:textId="6C7F4A9C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Cijena ponude bez PDV-a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064875DD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6E911F9A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D56B453" w14:textId="77777777" w:rsidR="00DC1A0C" w:rsidRPr="002E040D" w:rsidRDefault="00DC1A0C" w:rsidP="00DC1A0C">
            <w:pPr>
              <w:spacing w:before="60" w:after="60"/>
              <w:rPr>
                <w:rFonts w:ascii="Times New Roman" w:hAnsi="Times New Roman"/>
              </w:rPr>
            </w:pPr>
            <w:r w:rsidRPr="002E040D">
              <w:rPr>
                <w:rFonts w:ascii="Times New Roman" w:hAnsi="Times New Roman"/>
              </w:rPr>
              <w:t>PDV (25%)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0250BDE1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A44C8A" w:rsidRPr="002E040D" w14:paraId="31A26DEE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B5EC6F1" w14:textId="2932423C" w:rsidR="00A44C8A" w:rsidRPr="002E040D" w:rsidRDefault="00A44C8A" w:rsidP="00DC1A0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MV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5E02EF47" w14:textId="77777777" w:rsidR="00A44C8A" w:rsidRPr="002E040D" w:rsidRDefault="00A44C8A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DC1A0C" w:rsidRPr="002E040D" w14:paraId="0CE78FAA" w14:textId="77777777" w:rsidTr="00F37020">
        <w:trPr>
          <w:trHeight w:val="90"/>
        </w:trPr>
        <w:tc>
          <w:tcPr>
            <w:tcW w:w="4441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0763FFF" w14:textId="59878FC8" w:rsidR="00DC1A0C" w:rsidRPr="002E040D" w:rsidRDefault="00963458" w:rsidP="00DC1A0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a c</w:t>
            </w:r>
            <w:r w:rsidR="00DC1A0C" w:rsidRPr="002E040D">
              <w:rPr>
                <w:rFonts w:ascii="Times New Roman" w:hAnsi="Times New Roman"/>
              </w:rPr>
              <w:t xml:space="preserve">ijena ponude </w:t>
            </w:r>
            <w:r>
              <w:rPr>
                <w:rFonts w:ascii="Times New Roman" w:hAnsi="Times New Roman"/>
              </w:rPr>
              <w:t>(</w:t>
            </w:r>
            <w:r w:rsidR="00DC1A0C" w:rsidRPr="002E040D">
              <w:rPr>
                <w:rFonts w:ascii="Times New Roman" w:hAnsi="Times New Roman"/>
              </w:rPr>
              <w:t>s PDV-om</w:t>
            </w:r>
            <w:r>
              <w:rPr>
                <w:rFonts w:ascii="Times New Roman" w:hAnsi="Times New Roman"/>
              </w:rPr>
              <w:t xml:space="preserve"> i PPMV)</w:t>
            </w:r>
          </w:p>
        </w:tc>
        <w:tc>
          <w:tcPr>
            <w:tcW w:w="4621" w:type="dxa"/>
            <w:gridSpan w:val="2"/>
            <w:shd w:val="clear" w:color="auto" w:fill="FFFFFF" w:themeFill="background1"/>
            <w:vAlign w:val="center"/>
          </w:tcPr>
          <w:p w14:paraId="6381FD84" w14:textId="77777777" w:rsidR="00DC1A0C" w:rsidRPr="002E040D" w:rsidRDefault="00DC1A0C" w:rsidP="00DC1A0C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bookmarkEnd w:id="0"/>
    </w:tbl>
    <w:p w14:paraId="5609D63C" w14:textId="77777777" w:rsidR="00DC1A0C" w:rsidRDefault="00DC1A0C" w:rsidP="00DC1A0C">
      <w:pPr>
        <w:suppressAutoHyphens w:val="0"/>
        <w:autoSpaceDN/>
        <w:spacing w:after="160" w:line="259" w:lineRule="auto"/>
        <w:textAlignment w:val="auto"/>
        <w:rPr>
          <w:rFonts w:ascii="Times New Roman" w:eastAsiaTheme="minorEastAsia" w:hAnsi="Times New Roman"/>
          <w:color w:val="7F7F7F" w:themeColor="text1" w:themeTint="80"/>
          <w:sz w:val="20"/>
          <w:szCs w:val="20"/>
          <w:lang w:eastAsia="hr-HR"/>
        </w:rPr>
      </w:pPr>
    </w:p>
    <w:p w14:paraId="44F8D2EA" w14:textId="77777777" w:rsidR="005D5E0E" w:rsidRDefault="005D5E0E" w:rsidP="00DC1A0C">
      <w:pPr>
        <w:suppressAutoHyphens w:val="0"/>
        <w:autoSpaceDN/>
        <w:spacing w:after="160" w:line="259" w:lineRule="auto"/>
        <w:textAlignment w:val="auto"/>
        <w:rPr>
          <w:rFonts w:ascii="Times New Roman" w:eastAsiaTheme="minorEastAsia" w:hAnsi="Times New Roman"/>
          <w:color w:val="7F7F7F" w:themeColor="text1" w:themeTint="80"/>
          <w:sz w:val="20"/>
          <w:szCs w:val="20"/>
          <w:lang w:eastAsia="hr-HR"/>
        </w:rPr>
      </w:pPr>
    </w:p>
    <w:p w14:paraId="39B6EA8A" w14:textId="7E2C88D0" w:rsidR="00A7311B" w:rsidRDefault="00A7311B" w:rsidP="00CF0597">
      <w:pPr>
        <w:rPr>
          <w:rFonts w:ascii="Times New Roman" w:hAnsi="Times New Roman"/>
          <w:sz w:val="24"/>
          <w:szCs w:val="24"/>
        </w:rPr>
        <w:sectPr w:rsidR="00A7311B" w:rsidSect="00394E66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04729CA6" w14:textId="082D4D56" w:rsidR="00844930" w:rsidRDefault="00581307" w:rsidP="00CF0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81307">
        <w:rPr>
          <w:rFonts w:ascii="Times New Roman" w:hAnsi="Times New Roman"/>
          <w:sz w:val="24"/>
          <w:szCs w:val="24"/>
        </w:rPr>
        <w:t>jesto</w:t>
      </w:r>
      <w:r w:rsidR="002E77CE">
        <w:rPr>
          <w:rFonts w:ascii="Times New Roman" w:hAnsi="Times New Roman"/>
          <w:sz w:val="24"/>
          <w:szCs w:val="24"/>
        </w:rPr>
        <w:t xml:space="preserve"> i </w:t>
      </w:r>
      <w:r w:rsidRPr="00581307">
        <w:rPr>
          <w:rFonts w:ascii="Times New Roman" w:hAnsi="Times New Roman"/>
          <w:sz w:val="24"/>
          <w:szCs w:val="24"/>
        </w:rPr>
        <w:t>datum</w:t>
      </w:r>
      <w:r w:rsidR="002E77CE">
        <w:rPr>
          <w:rFonts w:ascii="Times New Roman" w:hAnsi="Times New Roman"/>
          <w:sz w:val="24"/>
          <w:szCs w:val="24"/>
        </w:rPr>
        <w:t>:</w:t>
      </w:r>
    </w:p>
    <w:p w14:paraId="0D5DEFB7" w14:textId="77777777" w:rsidR="00844930" w:rsidRDefault="00844930" w:rsidP="00CF0597">
      <w:pPr>
        <w:rPr>
          <w:rFonts w:ascii="Times New Roman" w:hAnsi="Times New Roman"/>
          <w:sz w:val="24"/>
          <w:szCs w:val="24"/>
        </w:rPr>
      </w:pPr>
    </w:p>
    <w:p w14:paraId="73C55AC0" w14:textId="3BF050F1" w:rsidR="005059BB" w:rsidRDefault="002E77CE" w:rsidP="00844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1307" w:rsidRPr="00581307">
        <w:rPr>
          <w:rFonts w:ascii="Times New Roman" w:hAnsi="Times New Roman"/>
          <w:sz w:val="24"/>
          <w:szCs w:val="24"/>
        </w:rPr>
        <w:t>otpis osobe ovlaštene za zastupanje</w:t>
      </w:r>
      <w:r>
        <w:rPr>
          <w:rFonts w:ascii="Times New Roman" w:hAnsi="Times New Roman"/>
          <w:sz w:val="24"/>
          <w:szCs w:val="24"/>
        </w:rPr>
        <w:t>:</w:t>
      </w:r>
    </w:p>
    <w:p w14:paraId="3950822E" w14:textId="77777777" w:rsidR="00A7311B" w:rsidRDefault="00A7311B" w:rsidP="00CF0597">
      <w:pPr>
        <w:rPr>
          <w:rFonts w:ascii="Times New Roman" w:hAnsi="Times New Roman"/>
          <w:sz w:val="24"/>
          <w:szCs w:val="24"/>
        </w:rPr>
        <w:sectPr w:rsidR="00A7311B" w:rsidSect="00A7311B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360"/>
        </w:sectPr>
      </w:pPr>
    </w:p>
    <w:p w14:paraId="1E9D2A6A" w14:textId="77777777" w:rsidR="002E77CE" w:rsidRDefault="002E77CE" w:rsidP="00CF0597">
      <w:pPr>
        <w:rPr>
          <w:rFonts w:ascii="Times New Roman" w:hAnsi="Times New Roman"/>
          <w:sz w:val="24"/>
          <w:szCs w:val="24"/>
        </w:rPr>
      </w:pPr>
    </w:p>
    <w:p w14:paraId="1CA452FE" w14:textId="77777777" w:rsidR="002E77CE" w:rsidRDefault="002E77CE" w:rsidP="00CF0597">
      <w:pPr>
        <w:rPr>
          <w:rFonts w:ascii="Times New Roman" w:hAnsi="Times New Roman"/>
          <w:sz w:val="24"/>
          <w:szCs w:val="24"/>
        </w:rPr>
      </w:pPr>
    </w:p>
    <w:p w14:paraId="0531215A" w14:textId="4591E190" w:rsidR="002E77CE" w:rsidRPr="002D7ED6" w:rsidRDefault="002E77CE" w:rsidP="00CF05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4930">
        <w:rPr>
          <w:rFonts w:ascii="Times New Roman" w:hAnsi="Times New Roman"/>
          <w:sz w:val="24"/>
          <w:szCs w:val="24"/>
        </w:rPr>
        <w:t xml:space="preserve">   </w:t>
      </w:r>
      <w:r w:rsidR="00464F38">
        <w:rPr>
          <w:rFonts w:ascii="Times New Roman" w:hAnsi="Times New Roman"/>
          <w:sz w:val="24"/>
          <w:szCs w:val="24"/>
        </w:rPr>
        <w:t>M.P.</w:t>
      </w:r>
    </w:p>
    <w:sectPr w:rsidR="002E77CE" w:rsidRPr="002D7ED6" w:rsidSect="00A7311B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F31B" w14:textId="77777777" w:rsidR="005C66AB" w:rsidRDefault="005C66AB" w:rsidP="005505DB">
      <w:r>
        <w:separator/>
      </w:r>
    </w:p>
  </w:endnote>
  <w:endnote w:type="continuationSeparator" w:id="0">
    <w:p w14:paraId="23655B27" w14:textId="77777777" w:rsidR="005C66AB" w:rsidRDefault="005C66AB" w:rsidP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6E658" w14:textId="77777777" w:rsidR="006D7EA2" w:rsidRDefault="005505DB">
    <w:pPr>
      <w:rPr>
        <w:noProof/>
        <w:lang w:eastAsia="hr-HR"/>
      </w:rPr>
    </w:pPr>
    <w:r>
      <w:rPr>
        <w:noProof/>
        <w:lang w:eastAsia="hr-H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1E8F" w14:textId="77777777" w:rsidR="005C66AB" w:rsidRDefault="005C66AB" w:rsidP="005505DB">
      <w:r>
        <w:separator/>
      </w:r>
    </w:p>
  </w:footnote>
  <w:footnote w:type="continuationSeparator" w:id="0">
    <w:p w14:paraId="66B286FC" w14:textId="77777777" w:rsidR="005C66AB" w:rsidRDefault="005C66AB" w:rsidP="0055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BF5F" w14:textId="77777777" w:rsidR="0086673D" w:rsidRDefault="0086673D" w:rsidP="002879FC"/>
  <w:p w14:paraId="75D93F48" w14:textId="77777777" w:rsidR="0086673D" w:rsidRDefault="0086673D" w:rsidP="002879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31CED"/>
    <w:multiLevelType w:val="hybridMultilevel"/>
    <w:tmpl w:val="5AE681FA"/>
    <w:lvl w:ilvl="0" w:tplc="94CCBE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D874A8"/>
    <w:multiLevelType w:val="hybridMultilevel"/>
    <w:tmpl w:val="40BAA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386D"/>
    <w:multiLevelType w:val="hybridMultilevel"/>
    <w:tmpl w:val="E7125A08"/>
    <w:lvl w:ilvl="0" w:tplc="15BC2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838"/>
    <w:multiLevelType w:val="hybridMultilevel"/>
    <w:tmpl w:val="2552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20FD2"/>
    <w:multiLevelType w:val="hybridMultilevel"/>
    <w:tmpl w:val="70FC1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30191">
    <w:abstractNumId w:val="4"/>
  </w:num>
  <w:num w:numId="2" w16cid:durableId="109862481">
    <w:abstractNumId w:val="1"/>
  </w:num>
  <w:num w:numId="3" w16cid:durableId="1501460457">
    <w:abstractNumId w:val="3"/>
  </w:num>
  <w:num w:numId="4" w16cid:durableId="937759440">
    <w:abstractNumId w:val="2"/>
  </w:num>
  <w:num w:numId="5" w16cid:durableId="173515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DB"/>
    <w:rsid w:val="000259F1"/>
    <w:rsid w:val="000C33D0"/>
    <w:rsid w:val="000E715C"/>
    <w:rsid w:val="000F6C9E"/>
    <w:rsid w:val="000F6CCB"/>
    <w:rsid w:val="001228DD"/>
    <w:rsid w:val="00177A31"/>
    <w:rsid w:val="001C39B5"/>
    <w:rsid w:val="001C72AC"/>
    <w:rsid w:val="001D761F"/>
    <w:rsid w:val="001F5A35"/>
    <w:rsid w:val="00226C31"/>
    <w:rsid w:val="002525BC"/>
    <w:rsid w:val="00257FDD"/>
    <w:rsid w:val="00282D44"/>
    <w:rsid w:val="002879FC"/>
    <w:rsid w:val="002A4992"/>
    <w:rsid w:val="002D7ED6"/>
    <w:rsid w:val="002E040D"/>
    <w:rsid w:val="002E3313"/>
    <w:rsid w:val="002E4713"/>
    <w:rsid w:val="002E77CE"/>
    <w:rsid w:val="002F749E"/>
    <w:rsid w:val="00312702"/>
    <w:rsid w:val="00332F49"/>
    <w:rsid w:val="0033715A"/>
    <w:rsid w:val="003636F8"/>
    <w:rsid w:val="00370A1F"/>
    <w:rsid w:val="0038032E"/>
    <w:rsid w:val="00390B5F"/>
    <w:rsid w:val="00394E66"/>
    <w:rsid w:val="003A517D"/>
    <w:rsid w:val="003D2A52"/>
    <w:rsid w:val="00446819"/>
    <w:rsid w:val="004543ED"/>
    <w:rsid w:val="004548C2"/>
    <w:rsid w:val="00464F38"/>
    <w:rsid w:val="00465EFA"/>
    <w:rsid w:val="004B52FE"/>
    <w:rsid w:val="004E2E61"/>
    <w:rsid w:val="00500743"/>
    <w:rsid w:val="005059BB"/>
    <w:rsid w:val="005505DB"/>
    <w:rsid w:val="0055060E"/>
    <w:rsid w:val="00554D61"/>
    <w:rsid w:val="00567BF5"/>
    <w:rsid w:val="00581307"/>
    <w:rsid w:val="005C1FD1"/>
    <w:rsid w:val="005C463F"/>
    <w:rsid w:val="005C66AB"/>
    <w:rsid w:val="005D5E0E"/>
    <w:rsid w:val="005E1077"/>
    <w:rsid w:val="005F3FC6"/>
    <w:rsid w:val="005F4CD9"/>
    <w:rsid w:val="00613F2C"/>
    <w:rsid w:val="00616109"/>
    <w:rsid w:val="006262FC"/>
    <w:rsid w:val="006273B3"/>
    <w:rsid w:val="006503A8"/>
    <w:rsid w:val="00696743"/>
    <w:rsid w:val="006D7EA2"/>
    <w:rsid w:val="007460DC"/>
    <w:rsid w:val="00771C38"/>
    <w:rsid w:val="00786927"/>
    <w:rsid w:val="008442E1"/>
    <w:rsid w:val="00844930"/>
    <w:rsid w:val="0086673D"/>
    <w:rsid w:val="00870ED0"/>
    <w:rsid w:val="008E3E88"/>
    <w:rsid w:val="00944C2D"/>
    <w:rsid w:val="00963458"/>
    <w:rsid w:val="00976D46"/>
    <w:rsid w:val="00981ABB"/>
    <w:rsid w:val="00A24CDC"/>
    <w:rsid w:val="00A27830"/>
    <w:rsid w:val="00A43C0D"/>
    <w:rsid w:val="00A44C8A"/>
    <w:rsid w:val="00A51B17"/>
    <w:rsid w:val="00A728C3"/>
    <w:rsid w:val="00A7311B"/>
    <w:rsid w:val="00AB220A"/>
    <w:rsid w:val="00B028D0"/>
    <w:rsid w:val="00B11311"/>
    <w:rsid w:val="00B12C16"/>
    <w:rsid w:val="00B25E1D"/>
    <w:rsid w:val="00B26763"/>
    <w:rsid w:val="00B3348A"/>
    <w:rsid w:val="00B4059D"/>
    <w:rsid w:val="00B56E7B"/>
    <w:rsid w:val="00B73BB9"/>
    <w:rsid w:val="00BB56BE"/>
    <w:rsid w:val="00C052BA"/>
    <w:rsid w:val="00C3318A"/>
    <w:rsid w:val="00C37D1C"/>
    <w:rsid w:val="00C608EF"/>
    <w:rsid w:val="00C91B51"/>
    <w:rsid w:val="00CF0597"/>
    <w:rsid w:val="00D03541"/>
    <w:rsid w:val="00D21201"/>
    <w:rsid w:val="00D56493"/>
    <w:rsid w:val="00D94ABD"/>
    <w:rsid w:val="00DA24B8"/>
    <w:rsid w:val="00DA6BC4"/>
    <w:rsid w:val="00DC1A0C"/>
    <w:rsid w:val="00DF3535"/>
    <w:rsid w:val="00E36B16"/>
    <w:rsid w:val="00E71D88"/>
    <w:rsid w:val="00E73FEC"/>
    <w:rsid w:val="00EA191B"/>
    <w:rsid w:val="00EB682B"/>
    <w:rsid w:val="00EC567D"/>
    <w:rsid w:val="00F00D3A"/>
    <w:rsid w:val="00F11426"/>
    <w:rsid w:val="00F11EC7"/>
    <w:rsid w:val="00F1332D"/>
    <w:rsid w:val="00F3084F"/>
    <w:rsid w:val="00F33861"/>
    <w:rsid w:val="00F37020"/>
    <w:rsid w:val="00F4129F"/>
    <w:rsid w:val="00FA2B7C"/>
    <w:rsid w:val="00FE303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45A7"/>
  <w15:docId w15:val="{0FFC54D2-A01B-4EEF-8A8D-8FC153D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5D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786927"/>
  </w:style>
  <w:style w:type="paragraph" w:styleId="Podnoje">
    <w:name w:val="footer"/>
    <w:basedOn w:val="Normal"/>
    <w:link w:val="Podnoje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786927"/>
  </w:style>
  <w:style w:type="character" w:styleId="Hiperveza">
    <w:name w:val="Hyperlink"/>
    <w:basedOn w:val="Zadanifontodlomka"/>
    <w:uiPriority w:val="99"/>
    <w:unhideWhenUsed/>
    <w:rsid w:val="00394E6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059B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C2CB-9E97-4C89-A42D-E2C2E0B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ožidar Šustić</cp:lastModifiedBy>
  <cp:revision>3</cp:revision>
  <cp:lastPrinted>2018-10-24T12:29:00Z</cp:lastPrinted>
  <dcterms:created xsi:type="dcterms:W3CDTF">2024-11-20T12:29:00Z</dcterms:created>
  <dcterms:modified xsi:type="dcterms:W3CDTF">2024-11-26T08:04:00Z</dcterms:modified>
</cp:coreProperties>
</file>